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ลิกประกอบพาณิชยกิจ)ตาม พรบ.ทะเบียนพาณิชย์ พ.ศ.๒๔๙๙ กรณีผู้ขอจดทะเบียนเป็นบุคคลธรรมดา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